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C0FE3" w14:textId="7ACA9351" w:rsidR="00EF45CA" w:rsidRPr="002E34BF" w:rsidRDefault="00A51754" w:rsidP="00A5175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26A18BC" w14:textId="77777777" w:rsidR="00EF45CA" w:rsidRPr="002E34BF" w:rsidRDefault="00EF45CA" w:rsidP="00EF45CA">
      <w:pPr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АДМИНИСТРАЦИЯ ГОРОДСКОГО ПОСЕЛЕНИЯ ГОРОД КАЛАЧ</w:t>
      </w:r>
    </w:p>
    <w:p w14:paraId="0B43B0A7" w14:textId="77777777" w:rsidR="00EF45CA" w:rsidRPr="002E34BF" w:rsidRDefault="00EF45CA" w:rsidP="00EF45CA">
      <w:pPr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КАЛАЧЕЕВСКОГО МУНИЦИПАЛЬНОГО РАЙОНА</w:t>
      </w:r>
    </w:p>
    <w:p w14:paraId="3EDCB92B" w14:textId="77777777" w:rsidR="00EF45CA" w:rsidRPr="002E34BF" w:rsidRDefault="00EF45CA" w:rsidP="00EF45CA">
      <w:pPr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ВОРОНЕЖСКОЙ ОБЛАСТИ</w:t>
      </w:r>
    </w:p>
    <w:p w14:paraId="34B8752F" w14:textId="77777777" w:rsidR="00EF45CA" w:rsidRPr="002E34BF" w:rsidRDefault="00EF45CA" w:rsidP="00EF45CA">
      <w:pPr>
        <w:rPr>
          <w:rFonts w:ascii="Arial" w:hAnsi="Arial" w:cs="Arial"/>
          <w:bCs/>
        </w:rPr>
      </w:pPr>
    </w:p>
    <w:p w14:paraId="2374640B" w14:textId="77777777" w:rsidR="00EF45CA" w:rsidRPr="002E34B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E34BF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32EB6EA" w14:textId="77777777" w:rsidR="00EF45CA" w:rsidRPr="002E34BF" w:rsidRDefault="00EF45CA" w:rsidP="00EF45CA">
      <w:pPr>
        <w:rPr>
          <w:rFonts w:ascii="Arial" w:hAnsi="Arial" w:cs="Arial"/>
          <w:bCs/>
        </w:rPr>
      </w:pPr>
    </w:p>
    <w:p w14:paraId="1C7C341B" w14:textId="5F698DF3" w:rsidR="00A054D1" w:rsidRPr="002E34BF" w:rsidRDefault="00A51754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63E7A096" w14:textId="77777777" w:rsidR="00F93E69" w:rsidRPr="002E34BF" w:rsidRDefault="00F93E69" w:rsidP="00EF45CA">
      <w:pPr>
        <w:rPr>
          <w:rFonts w:ascii="Arial" w:hAnsi="Arial" w:cs="Arial"/>
          <w:bCs/>
        </w:rPr>
      </w:pPr>
    </w:p>
    <w:p w14:paraId="48087DD9" w14:textId="77777777" w:rsidR="0066336C" w:rsidRPr="002E34BF" w:rsidRDefault="00DF5031" w:rsidP="002E34B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E34B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8D0C221" w14:textId="77777777" w:rsidR="00EF45CA" w:rsidRPr="002E34BF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BB42CBA" w14:textId="77777777" w:rsidR="00FF3E62" w:rsidRPr="002E34BF" w:rsidRDefault="00AC3CB9" w:rsidP="00EF45C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В</w:t>
      </w:r>
      <w:r w:rsidR="00DF5031" w:rsidRPr="002E34B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E34BF">
        <w:rPr>
          <w:rFonts w:ascii="Arial" w:hAnsi="Arial" w:cs="Arial"/>
          <w:bCs/>
        </w:rPr>
        <w:t>29.06.</w:t>
      </w:r>
      <w:r w:rsidR="0005096E" w:rsidRPr="002E34BF">
        <w:rPr>
          <w:rFonts w:ascii="Arial" w:hAnsi="Arial" w:cs="Arial"/>
          <w:bCs/>
        </w:rPr>
        <w:t>2022</w:t>
      </w:r>
      <w:r w:rsidR="00DF5031" w:rsidRPr="002E34BF">
        <w:rPr>
          <w:rFonts w:ascii="Arial" w:hAnsi="Arial" w:cs="Arial"/>
          <w:bCs/>
        </w:rPr>
        <w:t xml:space="preserve"> г. № </w:t>
      </w:r>
      <w:r w:rsidR="00E30168" w:rsidRPr="002E34BF">
        <w:rPr>
          <w:rFonts w:ascii="Arial" w:hAnsi="Arial" w:cs="Arial"/>
          <w:bCs/>
        </w:rPr>
        <w:t>136</w:t>
      </w:r>
      <w:r w:rsidR="00DF5031" w:rsidRPr="002E34BF">
        <w:rPr>
          <w:rFonts w:ascii="Arial" w:hAnsi="Arial" w:cs="Arial"/>
          <w:bCs/>
        </w:rPr>
        <w:t>, администрация</w:t>
      </w:r>
      <w:r w:rsidRPr="002E34B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E34BF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A24B303" w14:textId="77777777" w:rsidR="00EF45CA" w:rsidRPr="002E34BF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п о с т а н о в л я е т:</w:t>
      </w:r>
    </w:p>
    <w:p w14:paraId="4CF452F4" w14:textId="77777777" w:rsidR="00F32F63" w:rsidRPr="002E34BF" w:rsidRDefault="004A68D9" w:rsidP="00BF1C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E34BF">
        <w:rPr>
          <w:rFonts w:ascii="Arial" w:hAnsi="Arial" w:cs="Arial"/>
          <w:bCs/>
        </w:rPr>
        <w:t xml:space="preserve"> Воронежская область, г. Калач, </w:t>
      </w:r>
      <w:r w:rsidR="00201482" w:rsidRPr="002E34BF">
        <w:rPr>
          <w:rFonts w:ascii="Arial" w:hAnsi="Arial" w:cs="Arial"/>
          <w:bCs/>
        </w:rPr>
        <w:t xml:space="preserve">ул. </w:t>
      </w:r>
      <w:r w:rsidR="00E30168" w:rsidRPr="002E34BF">
        <w:rPr>
          <w:rFonts w:ascii="Arial" w:hAnsi="Arial" w:cs="Arial"/>
          <w:bCs/>
        </w:rPr>
        <w:t>Подгорная</w:t>
      </w:r>
      <w:r w:rsidR="00D21E9A" w:rsidRPr="002E34BF">
        <w:rPr>
          <w:rFonts w:ascii="Arial" w:hAnsi="Arial" w:cs="Arial"/>
          <w:bCs/>
        </w:rPr>
        <w:t xml:space="preserve">, д. </w:t>
      </w:r>
      <w:r w:rsidR="00E30168" w:rsidRPr="002E34BF">
        <w:rPr>
          <w:rFonts w:ascii="Arial" w:hAnsi="Arial" w:cs="Arial"/>
          <w:bCs/>
        </w:rPr>
        <w:t>4</w:t>
      </w:r>
      <w:r w:rsidR="00BF1CC7" w:rsidRPr="002E34BF">
        <w:rPr>
          <w:rFonts w:ascii="Arial" w:hAnsi="Arial" w:cs="Arial"/>
          <w:bCs/>
        </w:rPr>
        <w:t xml:space="preserve"> </w:t>
      </w:r>
      <w:r w:rsidR="00AC3CB9" w:rsidRPr="002E34BF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41F44D0" w14:textId="77777777" w:rsidR="00536495" w:rsidRPr="002E34BF" w:rsidRDefault="0005096E" w:rsidP="00BA562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В</w:t>
      </w:r>
      <w:r w:rsidR="00536495" w:rsidRPr="002E34BF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E9FC829" w14:textId="77777777" w:rsidR="007B587E" w:rsidRPr="002E34BF" w:rsidRDefault="007B587E" w:rsidP="00BA562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2E34BF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2CEBC9C" w14:textId="77777777" w:rsidR="001F5938" w:rsidRPr="002E34BF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E34BF" w14:paraId="6F82C386" w14:textId="77777777" w:rsidTr="002E34BF">
        <w:tc>
          <w:tcPr>
            <w:tcW w:w="4927" w:type="dxa"/>
          </w:tcPr>
          <w:p w14:paraId="09C0A670" w14:textId="77777777" w:rsidR="002E34BF" w:rsidRPr="002E34BF" w:rsidRDefault="002E34BF" w:rsidP="002E34B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34B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F04B9E6" w14:textId="3EBDBD6D" w:rsidR="002E34BF" w:rsidRDefault="002E34BF" w:rsidP="002E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E34B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35C85B8" w14:textId="24F62CFA" w:rsidR="002E34BF" w:rsidRPr="002E34BF" w:rsidRDefault="002E34BF" w:rsidP="002E3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34BF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3026A635" w14:textId="77777777" w:rsidR="003E7C73" w:rsidRPr="002E34BF" w:rsidRDefault="003E7C73" w:rsidP="002E34B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2E34BF" w:rsidSect="002E34B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7A2BB" w14:textId="77777777" w:rsidR="00B70EB8" w:rsidRDefault="00B70EB8" w:rsidP="00407A16">
      <w:r>
        <w:separator/>
      </w:r>
    </w:p>
  </w:endnote>
  <w:endnote w:type="continuationSeparator" w:id="0">
    <w:p w14:paraId="237477B5" w14:textId="77777777" w:rsidR="00B70EB8" w:rsidRDefault="00B70EB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4D52C" w14:textId="77777777" w:rsidR="00B70EB8" w:rsidRDefault="00B70EB8" w:rsidP="00407A16">
      <w:r>
        <w:separator/>
      </w:r>
    </w:p>
  </w:footnote>
  <w:footnote w:type="continuationSeparator" w:id="0">
    <w:p w14:paraId="4577EB1F" w14:textId="77777777" w:rsidR="00B70EB8" w:rsidRDefault="00B70EB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642C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34BF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E662E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1754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0EB8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168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E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2D3-FE6B-41F0-9E87-94C88E47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3</cp:revision>
  <cp:lastPrinted>2022-12-23T07:16:00Z</cp:lastPrinted>
  <dcterms:created xsi:type="dcterms:W3CDTF">2021-01-13T12:03:00Z</dcterms:created>
  <dcterms:modified xsi:type="dcterms:W3CDTF">2023-01-20T08:20:00Z</dcterms:modified>
</cp:coreProperties>
</file>